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476C2EB8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536A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5 квітня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FA2EEA" w:rsidRPr="00FA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№ </w:t>
      </w:r>
      <w:r w:rsidR="004842C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53</w:t>
      </w:r>
      <w:bookmarkStart w:id="0" w:name="_GoBack"/>
      <w:bookmarkEnd w:id="0"/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951443" w14:textId="79C86CFE" w:rsidR="000C458C" w:rsidRPr="00710453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становлення 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ів </w:t>
      </w:r>
    </w:p>
    <w:p w14:paraId="1458EFE8" w14:textId="4C371FB6" w:rsidR="00AF20F3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</w:p>
    <w:p w14:paraId="3BDF8D96" w14:textId="760E6729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58C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</w:p>
    <w:p w14:paraId="72F156DE" w14:textId="77777777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, що надаються </w:t>
      </w:r>
    </w:p>
    <w:p w14:paraId="433B66BF" w14:textId="6B5D0190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</w:p>
    <w:p w14:paraId="58E19157" w14:textId="77777777" w:rsid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ACCBB8B" w14:textId="77777777" w:rsidR="00A305C3" w:rsidRPr="00710453" w:rsidRDefault="00A305C3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67FC884" w14:textId="77777777" w:rsidR="00D84633" w:rsidRDefault="00921E9F" w:rsidP="0064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клопотання КП «</w:t>
      </w:r>
      <w:proofErr w:type="spellStart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Хмільницької міської ради №</w:t>
      </w:r>
      <w:r w:rsidR="00D3264B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-14/</w:t>
      </w:r>
      <w:r w:rsidR="001F0E9B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/1</w:t>
      </w:r>
      <w:r w:rsidR="001969C0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щодо встановлення</w:t>
      </w:r>
      <w:r w:rsidR="000C458C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 на послуги з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постачання та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відведення, що надаються підприємством д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, бюджетних установ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споживачів, відповідно до п.3 статті 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, 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ування тариф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на централізоване водопостачання та централізоване водовідведення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го постановою Кабінету Міністрів України  від 01.06.2011року №869 (зі змінами)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</w:t>
      </w:r>
      <w:r w:rsidR="00641B4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2.09.2018р. №239 «Про </w:t>
      </w:r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твердження Порядку розгляду органами місцевого </w:t>
      </w:r>
      <w:proofErr w:type="spellStart"/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моврядува</w:t>
      </w:r>
      <w:proofErr w:type="spellEnd"/>
    </w:p>
    <w:p w14:paraId="60919C48" w14:textId="2F3C430D" w:rsidR="00921E9F" w:rsidRPr="00906D3A" w:rsidRDefault="00641B4F" w:rsidP="0064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уючи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 статтями 28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 Закону України «Про місцеве самоврядування в Україні»</w:t>
      </w:r>
      <w:r w:rsidR="00C23FD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чий 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т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 </w:t>
      </w:r>
      <w:r w:rsidR="00921E9F" w:rsidRPr="00906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1B22AA20" w14:textId="77777777" w:rsidR="00607E3B" w:rsidRPr="00710453" w:rsidRDefault="00607E3B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2562A7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И Р І Ш И В:</w:t>
      </w:r>
    </w:p>
    <w:p w14:paraId="2E467B1C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D71B1A" w14:textId="6ED071B4" w:rsidR="00607E3B" w:rsidRPr="00710453" w:rsidRDefault="00921E9F" w:rsidP="000A0597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и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слуги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водопостачання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відведення</w:t>
      </w:r>
      <w:r w:rsidR="002475A6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надаються  КП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3998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змірі</w:t>
      </w:r>
      <w:r w:rsidR="003B1F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0114C" w14:textId="03FCC540" w:rsidR="00607E3B" w:rsidRPr="00F35891" w:rsidRDefault="00404434" w:rsidP="00F35891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607E3B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му водопостачанню </w:t>
      </w:r>
      <w:r w:rsidR="00F3589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,94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за 1 м.</w:t>
      </w:r>
      <w:r w:rsidR="00E73139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ч. ПДВ –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14:paraId="2CE9E4C9" w14:textId="78A15D35" w:rsidR="00824303" w:rsidRPr="00F35891" w:rsidRDefault="00404434" w:rsidP="00F35891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824303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му водовідведенню -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,</w:t>
      </w:r>
      <w:r w:rsidR="006614FE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за 1 м.</w:t>
      </w:r>
      <w:r w:rsidR="00E73139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б., в т.ч. ПДВ –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56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</w:p>
    <w:p w14:paraId="4829CE9F" w14:textId="4DC8A47A" w:rsidR="00921E9F" w:rsidRPr="00001BFE" w:rsidRDefault="00921E9F" w:rsidP="00921E9F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 директор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П</w:t>
      </w:r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</w:t>
      </w:r>
      <w:proofErr w:type="spellEnd"/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473998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ку С.П.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рок, що не перевищує 15 днів з дати введення тарифів на централізоване водопостачання та централізоване водовідведення у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, 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ити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це споживачам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силанням на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рішення виконавчого комітету</w:t>
      </w:r>
      <w:r w:rsidR="00632B3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1B4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632B3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32B31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ах масової інформації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F5160B" w14:textId="16881927" w:rsidR="00AE3EE3" w:rsidRPr="00710453" w:rsidRDefault="00AE3EE3" w:rsidP="00921E9F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E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Тарифи на централізоване водопостачання та водовідведення вступають в дію з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по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1592EEFD" w14:textId="07A8DF84" w:rsidR="003B2654" w:rsidRPr="00710453" w:rsidRDefault="00710453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4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05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  <w:r w:rsidR="005C4B5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 від 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10.2019</w:t>
      </w:r>
      <w:r w:rsidR="005C4B5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5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встановлення тарифів на послуги водопостачання та водовідведення, що надаютьс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КП «</w:t>
      </w:r>
      <w:proofErr w:type="spellStart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важати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м, що втратило чинність з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.2022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0479C44" w14:textId="0BA6435D" w:rsidR="00047C12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ому відділу Хмільницької міської ради (Прокопович О.Д.)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окументах постійного зберігання зазначити факт та підставу втрати чинності</w:t>
      </w:r>
      <w:r w:rsidR="00B40F0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47C1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шення виконавчого комітету Хмільницької міської ради від </w:t>
      </w:r>
      <w:r w:rsidR="001F0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10.2019</w:t>
      </w:r>
      <w:r w:rsidR="001F0E9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1F0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5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59EB26D" w14:textId="5B76FBD6" w:rsidR="00921E9F" w:rsidRPr="00710453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837E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</w:t>
      </w:r>
      <w:r w:rsidR="00921E9F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цього рішення покласти на заступника міського голови з питань діяльності виконавчих органів міської ради </w:t>
      </w:r>
      <w:proofErr w:type="spellStart"/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="00047C12" w:rsidRP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 </w:t>
      </w:r>
      <w:r w:rsidR="00047C12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В.М</w:t>
      </w:r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.</w:t>
      </w:r>
    </w:p>
    <w:p w14:paraId="342FB639" w14:textId="77777777" w:rsidR="00921E9F" w:rsidRPr="00710453" w:rsidRDefault="00921E9F" w:rsidP="00921E9F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  <w:r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ab/>
      </w:r>
      <w:r w:rsidRPr="00710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  <w:tab/>
      </w:r>
    </w:p>
    <w:p w14:paraId="256E6C25" w14:textId="77777777" w:rsidR="00921E9F" w:rsidRPr="00710453" w:rsidRDefault="00921E9F" w:rsidP="00921E9F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</w:p>
    <w:p w14:paraId="18378D34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630BB7D" w14:textId="77777777" w:rsidR="00921E9F" w:rsidRPr="00710453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4F5190DD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</w:t>
      </w:r>
      <w:r w:rsidR="001F0E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ЮРЧИШИН</w:t>
      </w:r>
    </w:p>
    <w:p w14:paraId="767EB2B5" w14:textId="77777777" w:rsidR="00AE588D" w:rsidRPr="00710453" w:rsidRDefault="00AE588D">
      <w:pPr>
        <w:rPr>
          <w:sz w:val="24"/>
          <w:szCs w:val="24"/>
        </w:rPr>
      </w:pPr>
    </w:p>
    <w:sectPr w:rsidR="00AE588D" w:rsidRPr="00710453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0D15BB"/>
    <w:rsid w:val="001969C0"/>
    <w:rsid w:val="001C7222"/>
    <w:rsid w:val="001F0E9B"/>
    <w:rsid w:val="0021694D"/>
    <w:rsid w:val="00220E22"/>
    <w:rsid w:val="002475A6"/>
    <w:rsid w:val="003B1FC0"/>
    <w:rsid w:val="003B2654"/>
    <w:rsid w:val="00404434"/>
    <w:rsid w:val="00473998"/>
    <w:rsid w:val="004842C8"/>
    <w:rsid w:val="004E6F6D"/>
    <w:rsid w:val="00536A1F"/>
    <w:rsid w:val="00563B1E"/>
    <w:rsid w:val="005C4B5E"/>
    <w:rsid w:val="005F3B14"/>
    <w:rsid w:val="00607E3B"/>
    <w:rsid w:val="00632B31"/>
    <w:rsid w:val="00641B4F"/>
    <w:rsid w:val="006614FE"/>
    <w:rsid w:val="006A1EF4"/>
    <w:rsid w:val="00710453"/>
    <w:rsid w:val="00750E78"/>
    <w:rsid w:val="00824303"/>
    <w:rsid w:val="0084622A"/>
    <w:rsid w:val="008802E9"/>
    <w:rsid w:val="008D2525"/>
    <w:rsid w:val="00906D3A"/>
    <w:rsid w:val="00921E9F"/>
    <w:rsid w:val="00971BC3"/>
    <w:rsid w:val="00994F4A"/>
    <w:rsid w:val="009A5A53"/>
    <w:rsid w:val="009B2C84"/>
    <w:rsid w:val="009B4FE5"/>
    <w:rsid w:val="00A305C3"/>
    <w:rsid w:val="00A514F1"/>
    <w:rsid w:val="00AE3EE3"/>
    <w:rsid w:val="00AE588D"/>
    <w:rsid w:val="00AF20F3"/>
    <w:rsid w:val="00B06161"/>
    <w:rsid w:val="00B40F04"/>
    <w:rsid w:val="00B4180C"/>
    <w:rsid w:val="00C070ED"/>
    <w:rsid w:val="00C23FDA"/>
    <w:rsid w:val="00C720FA"/>
    <w:rsid w:val="00CA4A9E"/>
    <w:rsid w:val="00CE63C7"/>
    <w:rsid w:val="00D24DB6"/>
    <w:rsid w:val="00D258A7"/>
    <w:rsid w:val="00D3264B"/>
    <w:rsid w:val="00D837ED"/>
    <w:rsid w:val="00D84633"/>
    <w:rsid w:val="00E73139"/>
    <w:rsid w:val="00F35891"/>
    <w:rsid w:val="00F97F89"/>
    <w:rsid w:val="00FA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2077-2E02-447E-B313-DD1ED89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43</cp:revision>
  <cp:lastPrinted>2022-03-31T10:18:00Z</cp:lastPrinted>
  <dcterms:created xsi:type="dcterms:W3CDTF">2018-06-27T04:42:00Z</dcterms:created>
  <dcterms:modified xsi:type="dcterms:W3CDTF">2022-04-15T10:37:00Z</dcterms:modified>
</cp:coreProperties>
</file>